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F83B58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r w:rsidR="00BE0959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:</w:t>
            </w:r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B1E55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</w:t>
            </w:r>
            <w:r w:rsidR="00316BB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EE</w:t>
            </w:r>
            <w:bookmarkEnd w:id="1"/>
          </w:p>
          <w:p w:rsidR="007554C8" w:rsidRPr="00AE037F" w:rsidRDefault="00AD27E4" w:rsidP="00C805A4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2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bookmarkEnd w:id="2"/>
            <w:r w:rsidR="00B75B92">
              <w:rPr>
                <w:rFonts w:ascii="Verdana" w:hAnsi="Verdana"/>
                <w:color w:val="000000"/>
              </w:rPr>
              <w:t xml:space="preserve">Gestion </w:t>
            </w:r>
            <w:r w:rsidR="00B75B92" w:rsidRPr="00B75B92">
              <w:rPr>
                <w:rFonts w:ascii="Verdana" w:hAnsi="Verdana"/>
                <w:color w:val="000000"/>
              </w:rPr>
              <w:t>des comptes bancaire</w:t>
            </w:r>
            <w:r w:rsidR="008E32DF">
              <w:rPr>
                <w:rFonts w:ascii="Verdana" w:hAnsi="Verdana"/>
                <w:color w:val="000000"/>
              </w:rPr>
              <w:t>s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3"/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La banque doit pouvoir atteindre plusieurs objectifs dans le cadre de la gestion quotidienne des comptes bancaires. Ces objectifs sont bien sûr complémentaires. Il lui faut :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Maîtriser les risques associés aux opérations bancaires réalisées sur le compte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Améliorer la qualité des services rendus aux clients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8C7AE6" w:rsidRPr="008C17A5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Rentabiliser ses comptes en équipant la clientèle des produits et services de la gamme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4"/>
    </w:p>
    <w:p w:rsidR="00362ECF" w:rsidRPr="00362ECF" w:rsidRDefault="00935E60" w:rsidP="005A181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935E60">
        <w:rPr>
          <w:rFonts w:asciiTheme="minorHAnsi" w:hAnsiTheme="minorHAnsi" w:cstheme="minorHAnsi"/>
          <w:sz w:val="24"/>
          <w:szCs w:val="24"/>
          <w:lang w:eastAsia="fr-FR"/>
        </w:rPr>
        <w:t>On souhaite créer une application qui permet d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>gérer des comptes bancaire</w:t>
      </w:r>
      <w:r>
        <w:rPr>
          <w:rFonts w:asciiTheme="minorHAnsi" w:hAnsiTheme="minorHAnsi" w:cstheme="minorHAnsi"/>
          <w:sz w:val="24"/>
          <w:szCs w:val="24"/>
          <w:lang w:eastAsia="fr-FR"/>
        </w:rPr>
        <w:t>s en r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spectant les exigences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fonctionnell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 : Gérer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les client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Gérer les compt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Gérer les opération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t les exigences t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chniqu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 :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s données sont stockées dans une bas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de données MySQL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’application se compose de trois couch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(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DAO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Métie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couche Web basée sur MVC coté s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rveu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n utilisant Thymeleaf,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sécurité est basée sur Spring Security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23725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5"/>
    </w:p>
    <w:p w:rsidR="00FA728D" w:rsidRDefault="00F3752F" w:rsidP="00F375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Architecture technique : </w:t>
      </w:r>
    </w:p>
    <w:p w:rsidR="00F3752F" w:rsidRDefault="00F3752F" w:rsidP="00F3752F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382501" cy="32194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55" cy="32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6" w:rsidRDefault="00BB7316" w:rsidP="00BB73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as d’utilisation :</w:t>
      </w:r>
    </w:p>
    <w:p w:rsidR="001F5EDC" w:rsidRDefault="007C53A3" w:rsidP="007C53A3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4027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state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B9" w:rsidRDefault="007A65B9" w:rsidP="00E83A9D">
      <w:pPr>
        <w:ind w:left="-1140" w:right="-112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4076700" cy="184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stateur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t="33336" r="4346" b="5940"/>
                    <a:stretch/>
                  </pic:blipFill>
                  <pic:spPr bwMode="auto">
                    <a:xfrm>
                      <a:off x="0" y="0"/>
                      <a:ext cx="4125942" cy="18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B07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345757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tateur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1" t="48023" r="6019" b="5347"/>
                    <a:stretch/>
                  </pic:blipFill>
                  <pic:spPr bwMode="auto">
                    <a:xfrm>
                      <a:off x="0" y="0"/>
                      <a:ext cx="3470389" cy="18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22" w:rsidRPr="001F5EDC" w:rsidRDefault="00973022" w:rsidP="00973022">
      <w:pPr>
        <w:ind w:left="-1140" w:right="-1120"/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741990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stateur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t="35361" r="3286" b="5345"/>
                    <a:stretch/>
                  </pic:blipFill>
                  <pic:spPr bwMode="auto">
                    <a:xfrm>
                      <a:off x="0" y="0"/>
                      <a:ext cx="5771581" cy="252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1E" w:rsidRDefault="00706F1E" w:rsidP="00706F1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 w:rsidRPr="00706F1E"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lasses des entités et MLDR</w:t>
      </w:r>
      <w:r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:rsidR="003260D9" w:rsidRPr="003260D9" w:rsidRDefault="00706F1E" w:rsidP="003260D9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3174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6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6"/>
    </w:p>
    <w:p w:rsidR="00CC6AE9" w:rsidRPr="00CC6AE9" w:rsidRDefault="00CC6AE9" w:rsidP="00CC6AE9">
      <w:pPr>
        <w:rPr>
          <w:lang w:val="fr-MA"/>
        </w:rPr>
      </w:pPr>
      <w:hyperlink r:id="rId14" w:history="1">
        <w:r w:rsidRPr="002E4B44">
          <w:rPr>
            <w:rStyle w:val="Hyperlink"/>
            <w:lang w:val="fr-MA"/>
          </w:rPr>
          <w:t>https://github.com/Medomane/JEE/</w:t>
        </w:r>
        <w:r w:rsidRPr="002E4B44">
          <w:rPr>
            <w:rStyle w:val="Hyperlink"/>
            <w:lang w:val="fr-MA"/>
          </w:rPr>
          <w:t>t</w:t>
        </w:r>
        <w:r w:rsidRPr="002E4B44">
          <w:rPr>
            <w:rStyle w:val="Hyperlink"/>
            <w:lang w:val="fr-MA"/>
          </w:rPr>
          <w:t>ree/master/Project%20Spring%20Boot%20MVC%20-%20Gestion%20des%20Comptes%20bancaires</w:t>
        </w:r>
      </w:hyperlink>
      <w:r>
        <w:rPr>
          <w:lang w:val="fr-MA"/>
        </w:rPr>
        <w:t>.</w:t>
      </w:r>
    </w:p>
    <w:p w:rsidR="00E62453" w:rsidRDefault="00302F3A" w:rsidP="00F83B58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lastRenderedPageBreak/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2B6DF5" w:rsidRDefault="00D76C47" w:rsidP="00D76C47">
      <w:pPr>
        <w:pStyle w:val="Heading2"/>
        <w:rPr>
          <w:sz w:val="32"/>
          <w:szCs w:val="32"/>
          <w:lang w:val="fr-MA"/>
        </w:rPr>
      </w:pPr>
      <w:r w:rsidRPr="00D76C47">
        <w:rPr>
          <w:sz w:val="32"/>
          <w:szCs w:val="32"/>
          <w:lang w:val="fr-MA"/>
        </w:rPr>
        <w:t>Gestion des clients</w:t>
      </w:r>
    </w:p>
    <w:p w:rsidR="00CC7F47" w:rsidRDefault="00CC7F47" w:rsidP="00CC7F47">
      <w:pPr>
        <w:pStyle w:val="Heading3"/>
        <w:rPr>
          <w:lang w:val="fr-MA" w:eastAsia="fr-FR"/>
        </w:rPr>
      </w:pPr>
      <w:r>
        <w:rPr>
          <w:lang w:val="fr-MA" w:eastAsia="fr-FR"/>
        </w:rPr>
        <w:t>Consulter les clients :</w:t>
      </w:r>
    </w:p>
    <w:p w:rsidR="00CC7F47" w:rsidRPr="00CC7F47" w:rsidRDefault="00D37B53" w:rsidP="00CC7F47">
      <w:pPr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7E12AC03" wp14:editId="7DD1ED32">
            <wp:extent cx="6121400" cy="5140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47" w:rsidRDefault="00D76C47" w:rsidP="00D76C47">
      <w:pPr>
        <w:pStyle w:val="Heading3"/>
        <w:rPr>
          <w:lang w:val="fr-MA" w:eastAsia="fr-FR"/>
        </w:rPr>
      </w:pPr>
      <w:r>
        <w:rPr>
          <w:lang w:val="fr-MA" w:eastAsia="fr-FR"/>
        </w:rPr>
        <w:t>Ajouter un client :</w:t>
      </w:r>
    </w:p>
    <w:p w:rsidR="00CC7F47" w:rsidRDefault="00D37B53" w:rsidP="00EB4703">
      <w:pPr>
        <w:rPr>
          <w:lang w:val="fr-MA" w:eastAsia="fr-FR"/>
        </w:rPr>
      </w:pPr>
      <w:r>
        <w:rPr>
          <w:lang w:val="fr-MA" w:eastAsia="fr-FR"/>
        </w:rPr>
        <w:t xml:space="preserve">Quand vous cliquez sur ajouter cette fenêtre </w:t>
      </w:r>
      <w:r w:rsidR="00EB4703">
        <w:rPr>
          <w:lang w:val="fr-MA" w:eastAsia="fr-FR"/>
        </w:rPr>
        <w:t>va s’</w:t>
      </w:r>
      <w:r>
        <w:rPr>
          <w:lang w:val="fr-MA" w:eastAsia="fr-FR"/>
        </w:rPr>
        <w:t>afficher :</w:t>
      </w:r>
    </w:p>
    <w:p w:rsidR="00D37B53" w:rsidRDefault="00D37B53" w:rsidP="00D37B53">
      <w:pPr>
        <w:jc w:val="center"/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640F625A" wp14:editId="4E15A952">
            <wp:extent cx="4295775" cy="240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53" w:rsidRDefault="00D37B53" w:rsidP="00D37B53">
      <w:pPr>
        <w:rPr>
          <w:lang w:val="fr-MA" w:eastAsia="fr-FR"/>
        </w:rPr>
      </w:pPr>
      <w:r>
        <w:rPr>
          <w:lang w:val="fr-MA" w:eastAsia="fr-FR"/>
        </w:rPr>
        <w:lastRenderedPageBreak/>
        <w:t>Quand vous cliquez sur valider : un nouveau client s’ajoute à la base de donnée et aussi il s’ajoute dans la liste des clients sans actualiser la page.</w:t>
      </w:r>
    </w:p>
    <w:p w:rsidR="00ED15B7" w:rsidRDefault="00ED15B7" w:rsidP="00ED15B7">
      <w:pPr>
        <w:pStyle w:val="Heading3"/>
        <w:rPr>
          <w:lang w:val="fr-MA" w:eastAsia="fr-FR"/>
        </w:rPr>
      </w:pPr>
      <w:r>
        <w:rPr>
          <w:lang w:val="fr-MA" w:eastAsia="fr-FR"/>
        </w:rPr>
        <w:t>Consulter les clients par nom :</w:t>
      </w:r>
    </w:p>
    <w:p w:rsidR="003F1AEC" w:rsidRDefault="009D4EBD" w:rsidP="009D4EBD">
      <w:pPr>
        <w:rPr>
          <w:lang w:val="fr-MA" w:eastAsia="fr-FR"/>
        </w:rPr>
      </w:pPr>
      <w:r>
        <w:rPr>
          <w:lang w:val="fr-MA" w:eastAsia="fr-FR"/>
        </w:rPr>
        <w:t>Quand vous cliquez sur chercher</w:t>
      </w:r>
    </w:p>
    <w:p w:rsidR="009D4EBD" w:rsidRDefault="009D4EBD" w:rsidP="003F1AEC">
      <w:pPr>
        <w:jc w:val="center"/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08830188" wp14:editId="719D2ADF">
            <wp:extent cx="2047875" cy="438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EC" w:rsidRDefault="003F1AEC" w:rsidP="003F1AEC">
      <w:pPr>
        <w:rPr>
          <w:lang w:val="fr-MA" w:eastAsia="fr-FR"/>
        </w:rPr>
      </w:pPr>
      <w:r>
        <w:rPr>
          <w:lang w:val="fr-MA" w:eastAsia="fr-FR"/>
        </w:rPr>
        <w:t>Vous récupérez tous les clients ayant un nom contient cette chaine </w:t>
      </w:r>
    </w:p>
    <w:p w:rsidR="003F1AEC" w:rsidRDefault="003F1AEC" w:rsidP="003F1AEC">
      <w:pPr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4A375FC4" wp14:editId="51E7FAF3">
            <wp:extent cx="6121400" cy="4982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03" w:rsidRDefault="00EB4703" w:rsidP="00EB4703">
      <w:pPr>
        <w:pStyle w:val="Heading2"/>
        <w:rPr>
          <w:sz w:val="32"/>
          <w:szCs w:val="32"/>
          <w:lang w:val="fr-MA"/>
        </w:rPr>
      </w:pPr>
      <w:r w:rsidRPr="00EB4703">
        <w:rPr>
          <w:sz w:val="32"/>
          <w:szCs w:val="32"/>
          <w:lang w:val="fr-MA"/>
        </w:rPr>
        <w:t>Gestion des comptes</w:t>
      </w:r>
    </w:p>
    <w:p w:rsidR="00EB4703" w:rsidRDefault="00EB4703" w:rsidP="00EB4703">
      <w:pPr>
        <w:pStyle w:val="Heading3"/>
        <w:rPr>
          <w:lang w:val="fr-MA" w:eastAsia="fr-FR"/>
        </w:rPr>
      </w:pPr>
      <w:r>
        <w:rPr>
          <w:lang w:val="fr-MA" w:eastAsia="fr-FR"/>
        </w:rPr>
        <w:t>Ajouter un compte :</w:t>
      </w:r>
    </w:p>
    <w:p w:rsidR="00EB4703" w:rsidRDefault="00EB4703" w:rsidP="00EB4703">
      <w:pPr>
        <w:rPr>
          <w:lang w:val="fr-MA" w:eastAsia="fr-FR"/>
        </w:rPr>
      </w:pPr>
      <w:r>
        <w:rPr>
          <w:lang w:val="fr-MA" w:eastAsia="fr-FR"/>
        </w:rPr>
        <w:t>Quand vous cliquer sur Ajouter</w:t>
      </w:r>
    </w:p>
    <w:p w:rsidR="00EB4703" w:rsidRDefault="00EB4703" w:rsidP="00EB4703">
      <w:pPr>
        <w:jc w:val="center"/>
        <w:rPr>
          <w:lang w:val="fr-MA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60E90968" wp14:editId="4291CD6E">
            <wp:extent cx="2790825" cy="400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03" w:rsidRDefault="00EB4703" w:rsidP="00EB4703">
      <w:pPr>
        <w:rPr>
          <w:lang w:val="fr-MA" w:eastAsia="fr-FR"/>
        </w:rPr>
      </w:pPr>
      <w:r>
        <w:rPr>
          <w:lang w:val="fr-MA" w:eastAsia="fr-FR"/>
        </w:rPr>
        <w:t>C</w:t>
      </w:r>
      <w:r>
        <w:rPr>
          <w:lang w:val="fr-MA" w:eastAsia="fr-FR"/>
        </w:rPr>
        <w:t>ette fenêtre va s’</w:t>
      </w:r>
      <w:r>
        <w:rPr>
          <w:lang w:val="fr-MA" w:eastAsia="fr-FR"/>
        </w:rPr>
        <w:t>affichée</w:t>
      </w:r>
      <w:r>
        <w:rPr>
          <w:lang w:val="fr-MA" w:eastAsia="fr-FR"/>
        </w:rPr>
        <w:t> :</w:t>
      </w:r>
    </w:p>
    <w:p w:rsidR="00EB4703" w:rsidRDefault="00EB4703" w:rsidP="003B6CB2">
      <w:pPr>
        <w:ind w:left="-1080" w:right="-107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3F663A" wp14:editId="6379F932">
            <wp:extent cx="3363165" cy="349581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846" cy="3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CB2" w:rsidRPr="003B6CB2">
        <w:rPr>
          <w:noProof/>
          <w:lang w:val="en-US"/>
        </w:rPr>
        <w:t xml:space="preserve"> </w:t>
      </w:r>
      <w:r w:rsidR="003B6CB2">
        <w:rPr>
          <w:noProof/>
          <w:lang w:val="en-US"/>
        </w:rPr>
        <w:drawing>
          <wp:inline distT="0" distB="0" distL="0" distR="0" wp14:anchorId="1FA0BA4B" wp14:editId="29E882D9">
            <wp:extent cx="3418061" cy="3491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804" cy="35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B2" w:rsidRDefault="003B6CB2" w:rsidP="003B6CB2">
      <w:pPr>
        <w:ind w:right="10"/>
        <w:rPr>
          <w:noProof/>
          <w:lang w:val="fr-MA"/>
        </w:rPr>
      </w:pPr>
      <w:r>
        <w:rPr>
          <w:noProof/>
          <w:lang w:val="en-US"/>
        </w:rPr>
        <w:tab/>
      </w:r>
      <w:r w:rsidRPr="003B6CB2">
        <w:rPr>
          <w:noProof/>
          <w:lang w:val="fr-MA"/>
        </w:rPr>
        <w:t>Vous pouvez choisir le type du compte puis saisir les informations</w:t>
      </w:r>
      <w:r>
        <w:rPr>
          <w:noProof/>
          <w:lang w:val="fr-MA"/>
        </w:rPr>
        <w:t>, et quand vous cliquez sur valider un compte va s’ajouter au client ciblé.</w:t>
      </w:r>
    </w:p>
    <w:p w:rsidR="003C49B3" w:rsidRDefault="003C49B3" w:rsidP="003C49B3">
      <w:pPr>
        <w:pStyle w:val="Heading3"/>
        <w:rPr>
          <w:lang w:val="fr-MA" w:eastAsia="fr-FR"/>
        </w:rPr>
      </w:pPr>
      <w:r>
        <w:rPr>
          <w:lang w:val="fr-MA" w:eastAsia="fr-FR"/>
        </w:rPr>
        <w:t>Consulter un compte :</w:t>
      </w:r>
    </w:p>
    <w:p w:rsidR="00D70224" w:rsidRPr="00D70224" w:rsidRDefault="00D70224" w:rsidP="00D70224">
      <w:pPr>
        <w:rPr>
          <w:lang w:val="fr-MA" w:eastAsia="fr-FR"/>
        </w:rPr>
      </w:pPr>
      <w:r>
        <w:rPr>
          <w:lang w:val="fr-MA" w:eastAsia="fr-FR"/>
        </w:rPr>
        <w:t>Quand vous cliquez sur un compte :</w:t>
      </w:r>
    </w:p>
    <w:p w:rsidR="00D70224" w:rsidRDefault="00D70224" w:rsidP="00D70224">
      <w:pPr>
        <w:jc w:val="center"/>
        <w:rPr>
          <w:lang w:val="fr-MA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3AF8ACC7" wp14:editId="710911F3">
            <wp:extent cx="279082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7F" w:rsidRDefault="0057287F" w:rsidP="0057287F">
      <w:pPr>
        <w:rPr>
          <w:lang w:val="fr-MA" w:eastAsia="fr-FR"/>
        </w:rPr>
      </w:pPr>
      <w:r>
        <w:rPr>
          <w:lang w:val="fr-MA" w:eastAsia="fr-FR"/>
        </w:rPr>
        <w:t>Une fenêtre de détail va s’afficher :</w:t>
      </w:r>
    </w:p>
    <w:p w:rsidR="0057287F" w:rsidRDefault="0057287F" w:rsidP="0057287F">
      <w:pPr>
        <w:jc w:val="center"/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36332822" wp14:editId="448B033B">
            <wp:extent cx="394335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E5" w:rsidRDefault="007D1DE5" w:rsidP="007D1DE5">
      <w:pPr>
        <w:pStyle w:val="Heading2"/>
        <w:rPr>
          <w:sz w:val="32"/>
          <w:szCs w:val="32"/>
          <w:lang w:val="fr-MA"/>
        </w:rPr>
      </w:pPr>
      <w:r w:rsidRPr="007D1DE5">
        <w:rPr>
          <w:sz w:val="32"/>
          <w:szCs w:val="32"/>
          <w:lang w:val="fr-MA"/>
        </w:rPr>
        <w:t>Gestion des opérations</w:t>
      </w:r>
    </w:p>
    <w:p w:rsidR="00C00457" w:rsidRPr="00C00457" w:rsidRDefault="00C00457" w:rsidP="00C00457">
      <w:pPr>
        <w:pStyle w:val="Heading3"/>
        <w:rPr>
          <w:lang w:val="fr-MA" w:eastAsia="fr-FR"/>
        </w:rPr>
      </w:pPr>
      <w:r>
        <w:rPr>
          <w:lang w:val="fr-MA"/>
        </w:rPr>
        <w:t>Consulter les opérations page par page :</w:t>
      </w:r>
    </w:p>
    <w:p w:rsidR="007D1DE5" w:rsidRDefault="007D1DE5" w:rsidP="007D1DE5">
      <w:pPr>
        <w:rPr>
          <w:lang w:val="fr-MA" w:eastAsia="fr-FR"/>
        </w:rPr>
      </w:pPr>
      <w:r>
        <w:rPr>
          <w:lang w:val="fr-MA" w:eastAsia="fr-FR"/>
        </w:rPr>
        <w:t>Quand vous cliquer sur Opérations :</w:t>
      </w:r>
    </w:p>
    <w:p w:rsidR="00F07972" w:rsidRDefault="00D264C7" w:rsidP="007D1DE5">
      <w:pPr>
        <w:rPr>
          <w:lang w:val="fr-MA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5712C8AF" wp14:editId="0C2BA548">
            <wp:extent cx="6121400" cy="2852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72" w:rsidRDefault="00F07972" w:rsidP="007D1DE5">
      <w:pPr>
        <w:rPr>
          <w:lang w:val="fr-MA" w:eastAsia="fr-FR"/>
        </w:rPr>
      </w:pPr>
      <w:r>
        <w:rPr>
          <w:lang w:val="fr-MA" w:eastAsia="fr-FR"/>
        </w:rPr>
        <w:t>Une liste des opérations du compte ciblé va s’afficher avec quelques informations supplémentaires</w:t>
      </w:r>
      <w:r w:rsidR="00130B01">
        <w:rPr>
          <w:lang w:val="fr-MA" w:eastAsia="fr-FR"/>
        </w:rPr>
        <w:t>, vous pouvez consulter page par page</w:t>
      </w:r>
      <w:r w:rsidR="008C4339">
        <w:rPr>
          <w:lang w:val="fr-MA" w:eastAsia="fr-FR"/>
        </w:rPr>
        <w:t xml:space="preserve"> avec 5 éléments par page</w:t>
      </w:r>
      <w:r w:rsidR="00147D37">
        <w:rPr>
          <w:lang w:val="fr-MA" w:eastAsia="fr-FR"/>
        </w:rPr>
        <w:t>.</w:t>
      </w:r>
    </w:p>
    <w:p w:rsidR="00FC56E0" w:rsidRDefault="00FC56E0" w:rsidP="00FC56E0">
      <w:pPr>
        <w:pStyle w:val="Heading3"/>
        <w:rPr>
          <w:lang w:val="fr-MA" w:eastAsia="fr-FR"/>
        </w:rPr>
      </w:pPr>
      <w:r>
        <w:rPr>
          <w:lang w:val="fr-MA" w:eastAsia="fr-FR"/>
        </w:rPr>
        <w:t>Effectuer un versement d’un montant :</w:t>
      </w:r>
    </w:p>
    <w:p w:rsidR="007841F5" w:rsidRDefault="007841F5" w:rsidP="007841F5">
      <w:pPr>
        <w:rPr>
          <w:lang w:val="fr-MA" w:eastAsia="fr-FR"/>
        </w:rPr>
      </w:pPr>
      <w:r>
        <w:rPr>
          <w:lang w:val="fr-MA" w:eastAsia="fr-FR"/>
        </w:rPr>
        <w:t>Quand vous cliquez sur Versement cette fenêtre va s’afficher :</w:t>
      </w:r>
    </w:p>
    <w:p w:rsidR="001140ED" w:rsidRDefault="001140ED" w:rsidP="001140ED">
      <w:pPr>
        <w:jc w:val="center"/>
        <w:rPr>
          <w:lang w:val="fr-MA" w:eastAsia="fr-FR"/>
        </w:rPr>
      </w:pPr>
      <w:r>
        <w:rPr>
          <w:noProof/>
          <w:lang w:val="en-US"/>
        </w:rPr>
        <w:drawing>
          <wp:inline distT="0" distB="0" distL="0" distR="0" wp14:anchorId="7BF9F58B" wp14:editId="1B9353FA">
            <wp:extent cx="3895725" cy="2066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6B" w:rsidRDefault="006F4F6B" w:rsidP="006F4F6B">
      <w:pPr>
        <w:rPr>
          <w:lang w:val="fr-MA" w:eastAsia="fr-FR"/>
        </w:rPr>
      </w:pPr>
      <w:r>
        <w:rPr>
          <w:lang w:val="fr-MA" w:eastAsia="fr-FR"/>
        </w:rPr>
        <w:t>Vous saisissez un montant puis vous cliquez sur valider, un versement va s’effectuer vers le compte ciblé.</w:t>
      </w:r>
    </w:p>
    <w:p w:rsidR="00EE5419" w:rsidRDefault="00EE5419" w:rsidP="00EE5419">
      <w:pPr>
        <w:pStyle w:val="Heading3"/>
        <w:rPr>
          <w:lang w:val="fr-MA" w:eastAsia="fr-FR"/>
        </w:rPr>
      </w:pPr>
      <w:r>
        <w:rPr>
          <w:lang w:val="fr-MA" w:eastAsia="fr-FR"/>
        </w:rPr>
        <w:t xml:space="preserve">Effectuer un </w:t>
      </w:r>
      <w:r>
        <w:rPr>
          <w:lang w:val="fr-MA" w:eastAsia="fr-FR"/>
        </w:rPr>
        <w:t>retrait</w:t>
      </w:r>
      <w:r>
        <w:rPr>
          <w:lang w:val="fr-MA" w:eastAsia="fr-FR"/>
        </w:rPr>
        <w:t xml:space="preserve"> d’un montant :</w:t>
      </w:r>
    </w:p>
    <w:p w:rsidR="00EE5419" w:rsidRDefault="00EE5419" w:rsidP="004C6429">
      <w:pPr>
        <w:rPr>
          <w:lang w:val="fr-MA" w:eastAsia="fr-FR"/>
        </w:rPr>
      </w:pPr>
      <w:r>
        <w:rPr>
          <w:lang w:val="fr-MA" w:eastAsia="fr-FR"/>
        </w:rPr>
        <w:t xml:space="preserve">Quand vous cliquez sur </w:t>
      </w:r>
      <w:r w:rsidR="004C6429">
        <w:rPr>
          <w:lang w:val="fr-MA" w:eastAsia="fr-FR"/>
        </w:rPr>
        <w:t>Retrait</w:t>
      </w:r>
      <w:r>
        <w:rPr>
          <w:lang w:val="fr-MA" w:eastAsia="fr-FR"/>
        </w:rPr>
        <w:t xml:space="preserve"> cette fenêtre va s’afficher :</w:t>
      </w:r>
    </w:p>
    <w:p w:rsidR="00EE5419" w:rsidRPr="004C6429" w:rsidRDefault="004C6429" w:rsidP="00EE5419">
      <w:pPr>
        <w:jc w:val="center"/>
        <w:rPr>
          <w:lang w:val="fr-MA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256D1936" wp14:editId="4FE7E506">
            <wp:extent cx="3971925" cy="2076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19" w:rsidRDefault="00EE5419" w:rsidP="0078573C">
      <w:pPr>
        <w:rPr>
          <w:lang w:val="fr-MA" w:eastAsia="fr-FR"/>
        </w:rPr>
      </w:pPr>
      <w:r>
        <w:rPr>
          <w:lang w:val="fr-MA" w:eastAsia="fr-FR"/>
        </w:rPr>
        <w:t xml:space="preserve">Vous saisissez un montant puis vous cliquez sur valider, un </w:t>
      </w:r>
      <w:r w:rsidR="004C6429">
        <w:rPr>
          <w:lang w:val="fr-MA" w:eastAsia="fr-FR"/>
        </w:rPr>
        <w:t>retrait</w:t>
      </w:r>
      <w:r>
        <w:rPr>
          <w:lang w:val="fr-MA" w:eastAsia="fr-FR"/>
        </w:rPr>
        <w:t xml:space="preserve"> va s’effectuer </w:t>
      </w:r>
      <w:r w:rsidR="0078573C">
        <w:rPr>
          <w:lang w:val="fr-MA" w:eastAsia="fr-FR"/>
        </w:rPr>
        <w:t>depuis</w:t>
      </w:r>
      <w:r>
        <w:rPr>
          <w:lang w:val="fr-MA" w:eastAsia="fr-FR"/>
        </w:rPr>
        <w:t xml:space="preserve"> le compte ciblé.</w:t>
      </w:r>
    </w:p>
    <w:p w:rsidR="004F0E9B" w:rsidRDefault="004F0E9B" w:rsidP="004F0E9B">
      <w:pPr>
        <w:pStyle w:val="Heading3"/>
        <w:rPr>
          <w:lang w:val="fr-MA" w:eastAsia="fr-FR"/>
        </w:rPr>
      </w:pPr>
      <w:r>
        <w:rPr>
          <w:lang w:val="fr-MA" w:eastAsia="fr-FR"/>
        </w:rPr>
        <w:t xml:space="preserve">Effectuer un </w:t>
      </w:r>
      <w:r>
        <w:rPr>
          <w:lang w:val="fr-MA" w:eastAsia="fr-FR"/>
        </w:rPr>
        <w:t>virement</w:t>
      </w:r>
      <w:r>
        <w:rPr>
          <w:lang w:val="fr-MA" w:eastAsia="fr-FR"/>
        </w:rPr>
        <w:t xml:space="preserve"> d’un montant </w:t>
      </w:r>
      <w:r w:rsidR="00D8223B">
        <w:rPr>
          <w:lang w:val="fr-MA" w:eastAsia="fr-FR"/>
        </w:rPr>
        <w:t>vers un autre compte</w:t>
      </w:r>
      <w:r w:rsidR="00794ABC">
        <w:rPr>
          <w:lang w:val="fr-MA" w:eastAsia="fr-FR"/>
        </w:rPr>
        <w:t xml:space="preserve"> </w:t>
      </w:r>
      <w:r>
        <w:rPr>
          <w:lang w:val="fr-MA" w:eastAsia="fr-FR"/>
        </w:rPr>
        <w:t>:</w:t>
      </w:r>
    </w:p>
    <w:p w:rsidR="004F0E9B" w:rsidRDefault="004F0E9B" w:rsidP="002449A9">
      <w:pPr>
        <w:rPr>
          <w:lang w:val="fr-MA" w:eastAsia="fr-FR"/>
        </w:rPr>
      </w:pPr>
      <w:r>
        <w:rPr>
          <w:lang w:val="fr-MA" w:eastAsia="fr-FR"/>
        </w:rPr>
        <w:t xml:space="preserve">Quand vous cliquez sur </w:t>
      </w:r>
      <w:r w:rsidR="002449A9">
        <w:rPr>
          <w:lang w:val="fr-MA" w:eastAsia="fr-FR"/>
        </w:rPr>
        <w:t>Virement</w:t>
      </w:r>
      <w:r>
        <w:rPr>
          <w:lang w:val="fr-MA" w:eastAsia="fr-FR"/>
        </w:rPr>
        <w:t xml:space="preserve"> cette fenêtre va s’afficher :</w:t>
      </w:r>
    </w:p>
    <w:p w:rsidR="004F0E9B" w:rsidRPr="004C6429" w:rsidRDefault="009E58BB" w:rsidP="009E58BB">
      <w:pPr>
        <w:ind w:left="-1140" w:right="-1070"/>
        <w:jc w:val="center"/>
        <w:rPr>
          <w:lang w:val="fr-MA" w:eastAsia="fr-FR"/>
        </w:rPr>
      </w:pPr>
      <w:r w:rsidRPr="009E58BB">
        <w:rPr>
          <w:lang w:val="fr-MA" w:eastAsia="fr-FR"/>
        </w:rPr>
        <w:drawing>
          <wp:inline distT="0" distB="0" distL="0" distR="0" wp14:anchorId="71272C17" wp14:editId="76FAA47E">
            <wp:extent cx="3379820" cy="2763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8777" cy="27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8B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F191915" wp14:editId="04ACDFD4">
            <wp:extent cx="3976700" cy="2759734"/>
            <wp:effectExtent l="0" t="0" r="508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544" cy="27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19" w:rsidRPr="007841F5" w:rsidRDefault="004F0E9B" w:rsidP="00C00457">
      <w:pPr>
        <w:rPr>
          <w:lang w:val="fr-MA" w:eastAsia="fr-FR"/>
        </w:rPr>
      </w:pPr>
      <w:r>
        <w:rPr>
          <w:lang w:val="fr-MA" w:eastAsia="fr-FR"/>
        </w:rPr>
        <w:t>Vous saisissez un montant</w:t>
      </w:r>
      <w:r w:rsidR="001E1011">
        <w:rPr>
          <w:lang w:val="fr-MA" w:eastAsia="fr-FR"/>
        </w:rPr>
        <w:t>, vous choisissez un destinataire</w:t>
      </w:r>
      <w:r>
        <w:rPr>
          <w:lang w:val="fr-MA" w:eastAsia="fr-FR"/>
        </w:rPr>
        <w:t xml:space="preserve"> puis vous cliquez sur valider, un </w:t>
      </w:r>
      <w:r w:rsidR="001E1011">
        <w:rPr>
          <w:lang w:val="fr-MA" w:eastAsia="fr-FR"/>
        </w:rPr>
        <w:t>virement</w:t>
      </w:r>
      <w:r>
        <w:rPr>
          <w:lang w:val="fr-MA" w:eastAsia="fr-FR"/>
        </w:rPr>
        <w:t xml:space="preserve"> va s’effectuer depuis le compte ciblé</w:t>
      </w:r>
      <w:r w:rsidR="009525A6">
        <w:rPr>
          <w:lang w:val="fr-MA" w:eastAsia="fr-FR"/>
        </w:rPr>
        <w:t xml:space="preserve"> vers le compte choisi</w:t>
      </w:r>
      <w:r>
        <w:rPr>
          <w:lang w:val="fr-MA" w:eastAsia="fr-FR"/>
        </w:rPr>
        <w:t>.</w:t>
      </w:r>
    </w:p>
    <w:p w:rsidR="00E521BF" w:rsidRDefault="00AE037F" w:rsidP="00F83B58">
      <w:pPr>
        <w:pStyle w:val="Heading1"/>
        <w:numPr>
          <w:ilvl w:val="0"/>
          <w:numId w:val="28"/>
        </w:numPr>
        <w:spacing w:after="0" w:line="240" w:lineRule="auto"/>
        <w:rPr>
          <w:lang w:val="fr-MA"/>
        </w:rPr>
      </w:pPr>
      <w:bookmarkStart w:id="7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7"/>
      <w:r w:rsidR="00F83B58" w:rsidRPr="00E521BF">
        <w:rPr>
          <w:lang w:val="fr-MA"/>
        </w:rPr>
        <w:t xml:space="preserve"> </w:t>
      </w:r>
    </w:p>
    <w:p w:rsidR="003260D9" w:rsidRDefault="003260D9" w:rsidP="00EE546C">
      <w:pPr>
        <w:rPr>
          <w:lang w:val="fr-MA"/>
        </w:rPr>
      </w:pPr>
      <w:r>
        <w:rPr>
          <w:lang w:val="fr-MA"/>
        </w:rPr>
        <w:t>Dans ce projet j’ai utilisé les modules de Spring Boot MVC</w:t>
      </w:r>
      <w:r w:rsidR="00EE546C">
        <w:rPr>
          <w:lang w:val="fr-MA"/>
        </w:rPr>
        <w:t xml:space="preserve"> et j’ai répondu aux exigences du projet</w:t>
      </w:r>
      <w:r w:rsidR="008F00B1">
        <w:rPr>
          <w:lang w:val="fr-MA"/>
        </w:rPr>
        <w:t xml:space="preserve">, </w:t>
      </w:r>
      <w:r w:rsidR="00B04EF5">
        <w:rPr>
          <w:lang w:val="fr-MA"/>
        </w:rPr>
        <w:t xml:space="preserve">aussi vous allez voir que toutes les opérations dans le site s’exécutent sans l’actualisation de la page car j’ai utilisé les Fragments pour actualiser </w:t>
      </w:r>
      <w:r w:rsidR="00080759">
        <w:rPr>
          <w:lang w:val="fr-MA"/>
        </w:rPr>
        <w:t>juste</w:t>
      </w:r>
      <w:r w:rsidR="00B04EF5">
        <w:rPr>
          <w:lang w:val="fr-MA"/>
        </w:rPr>
        <w:t xml:space="preserve"> une partie de la page avec l’</w:t>
      </w:r>
      <w:r w:rsidR="00693838">
        <w:rPr>
          <w:lang w:val="fr-MA"/>
        </w:rPr>
        <w:t>utilisation du</w:t>
      </w:r>
      <w:bookmarkStart w:id="8" w:name="_GoBack"/>
      <w:bookmarkEnd w:id="8"/>
      <w:r w:rsidR="00B04EF5">
        <w:rPr>
          <w:lang w:val="fr-MA"/>
        </w:rPr>
        <w:t xml:space="preserve"> Ajax.</w:t>
      </w:r>
    </w:p>
    <w:p w:rsidR="009448B1" w:rsidRPr="003260D9" w:rsidRDefault="009448B1" w:rsidP="008F00B1">
      <w:pPr>
        <w:rPr>
          <w:lang w:val="fr-MA"/>
        </w:rPr>
      </w:pPr>
      <w:r>
        <w:rPr>
          <w:lang w:val="fr-MA"/>
        </w:rPr>
        <w:t>Dans de Repository du projet vous trouverez une démonstration vidéo.</w:t>
      </w:r>
    </w:p>
    <w:sectPr w:rsidR="009448B1" w:rsidRPr="003260D9" w:rsidSect="00D82417">
      <w:headerReference w:type="default" r:id="rId28"/>
      <w:footerReference w:type="default" r:id="rId29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22" w:rsidRDefault="003C6F22" w:rsidP="007045D4">
      <w:pPr>
        <w:spacing w:after="0" w:line="240" w:lineRule="auto"/>
      </w:pPr>
      <w:r>
        <w:separator/>
      </w:r>
    </w:p>
  </w:endnote>
  <w:endnote w:type="continuationSeparator" w:id="0">
    <w:p w:rsidR="003C6F22" w:rsidRDefault="003C6F22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383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383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22" w:rsidRDefault="003C6F22" w:rsidP="007045D4">
      <w:pPr>
        <w:spacing w:after="0" w:line="240" w:lineRule="auto"/>
      </w:pPr>
      <w:r>
        <w:separator/>
      </w:r>
    </w:p>
  </w:footnote>
  <w:footnote w:type="continuationSeparator" w:id="0">
    <w:p w:rsidR="003C6F22" w:rsidRDefault="003C6F22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BB0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11995"/>
    <w:rsid w:val="00025D98"/>
    <w:rsid w:val="0003063E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0759"/>
    <w:rsid w:val="000817FA"/>
    <w:rsid w:val="00086D58"/>
    <w:rsid w:val="00090399"/>
    <w:rsid w:val="0009444C"/>
    <w:rsid w:val="000958B6"/>
    <w:rsid w:val="000A031B"/>
    <w:rsid w:val="000A18FC"/>
    <w:rsid w:val="000A3DCE"/>
    <w:rsid w:val="000A6B3D"/>
    <w:rsid w:val="000A7836"/>
    <w:rsid w:val="000B1E55"/>
    <w:rsid w:val="000B2B2B"/>
    <w:rsid w:val="000C694D"/>
    <w:rsid w:val="000D68B8"/>
    <w:rsid w:val="000D7648"/>
    <w:rsid w:val="000E245D"/>
    <w:rsid w:val="000E4D2A"/>
    <w:rsid w:val="000E5B3E"/>
    <w:rsid w:val="00106207"/>
    <w:rsid w:val="001140ED"/>
    <w:rsid w:val="00117492"/>
    <w:rsid w:val="00130B01"/>
    <w:rsid w:val="00131445"/>
    <w:rsid w:val="001439A0"/>
    <w:rsid w:val="00147D37"/>
    <w:rsid w:val="00150B16"/>
    <w:rsid w:val="00154E3A"/>
    <w:rsid w:val="00154FB4"/>
    <w:rsid w:val="001554A9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011"/>
    <w:rsid w:val="001E1732"/>
    <w:rsid w:val="001E175C"/>
    <w:rsid w:val="001E26D3"/>
    <w:rsid w:val="001F0025"/>
    <w:rsid w:val="001F23B5"/>
    <w:rsid w:val="001F30E9"/>
    <w:rsid w:val="001F4B34"/>
    <w:rsid w:val="001F5A0E"/>
    <w:rsid w:val="001F5EDC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37258"/>
    <w:rsid w:val="002405EA"/>
    <w:rsid w:val="002412E9"/>
    <w:rsid w:val="002449A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A048B"/>
    <w:rsid w:val="002B45B9"/>
    <w:rsid w:val="002B6DF5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5B07"/>
    <w:rsid w:val="00307991"/>
    <w:rsid w:val="00310E3F"/>
    <w:rsid w:val="00316BB4"/>
    <w:rsid w:val="00316BDC"/>
    <w:rsid w:val="00317454"/>
    <w:rsid w:val="00317782"/>
    <w:rsid w:val="0032194C"/>
    <w:rsid w:val="003260D9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54A59"/>
    <w:rsid w:val="00362ECF"/>
    <w:rsid w:val="00377880"/>
    <w:rsid w:val="00394A02"/>
    <w:rsid w:val="003969F3"/>
    <w:rsid w:val="003A4941"/>
    <w:rsid w:val="003A4AB8"/>
    <w:rsid w:val="003B02C7"/>
    <w:rsid w:val="003B2BA5"/>
    <w:rsid w:val="003B5C23"/>
    <w:rsid w:val="003B6CB2"/>
    <w:rsid w:val="003C29E8"/>
    <w:rsid w:val="003C49B3"/>
    <w:rsid w:val="003C6F22"/>
    <w:rsid w:val="003D0CB2"/>
    <w:rsid w:val="003D215E"/>
    <w:rsid w:val="003D222B"/>
    <w:rsid w:val="003D3557"/>
    <w:rsid w:val="003D5BD4"/>
    <w:rsid w:val="003D7409"/>
    <w:rsid w:val="003E0B82"/>
    <w:rsid w:val="003F167C"/>
    <w:rsid w:val="003F1AEC"/>
    <w:rsid w:val="003F220E"/>
    <w:rsid w:val="003F7402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429"/>
    <w:rsid w:val="004C6F6F"/>
    <w:rsid w:val="004C7371"/>
    <w:rsid w:val="004D294D"/>
    <w:rsid w:val="004D3BF8"/>
    <w:rsid w:val="004D585C"/>
    <w:rsid w:val="004F0E9B"/>
    <w:rsid w:val="004F1881"/>
    <w:rsid w:val="004F2256"/>
    <w:rsid w:val="004F700A"/>
    <w:rsid w:val="00505BCF"/>
    <w:rsid w:val="0051042C"/>
    <w:rsid w:val="0051149F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287F"/>
    <w:rsid w:val="00577FBA"/>
    <w:rsid w:val="00586C08"/>
    <w:rsid w:val="00591D03"/>
    <w:rsid w:val="005A181F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E640A"/>
    <w:rsid w:val="005F580C"/>
    <w:rsid w:val="0060013B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93838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6F4F6B"/>
    <w:rsid w:val="00700ED1"/>
    <w:rsid w:val="0070156A"/>
    <w:rsid w:val="007017EA"/>
    <w:rsid w:val="007045D4"/>
    <w:rsid w:val="007048DF"/>
    <w:rsid w:val="00706F1E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41F5"/>
    <w:rsid w:val="007851E7"/>
    <w:rsid w:val="0078573C"/>
    <w:rsid w:val="00785CE4"/>
    <w:rsid w:val="00794ABC"/>
    <w:rsid w:val="00796C6C"/>
    <w:rsid w:val="007974AE"/>
    <w:rsid w:val="007A333D"/>
    <w:rsid w:val="007A5AF0"/>
    <w:rsid w:val="007A65B9"/>
    <w:rsid w:val="007B310F"/>
    <w:rsid w:val="007B3973"/>
    <w:rsid w:val="007C3883"/>
    <w:rsid w:val="007C53A3"/>
    <w:rsid w:val="007D0A41"/>
    <w:rsid w:val="007D1DE5"/>
    <w:rsid w:val="007D7C20"/>
    <w:rsid w:val="007F0C45"/>
    <w:rsid w:val="007F3FDE"/>
    <w:rsid w:val="00807327"/>
    <w:rsid w:val="00810FC3"/>
    <w:rsid w:val="0082068C"/>
    <w:rsid w:val="008348C1"/>
    <w:rsid w:val="00844D1B"/>
    <w:rsid w:val="00845817"/>
    <w:rsid w:val="008519FD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4339"/>
    <w:rsid w:val="008C7AE6"/>
    <w:rsid w:val="008D00E4"/>
    <w:rsid w:val="008D3A56"/>
    <w:rsid w:val="008E0E56"/>
    <w:rsid w:val="008E32DF"/>
    <w:rsid w:val="008E4AE2"/>
    <w:rsid w:val="008E501F"/>
    <w:rsid w:val="008E52E2"/>
    <w:rsid w:val="008E67E4"/>
    <w:rsid w:val="008F00B1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35E60"/>
    <w:rsid w:val="009448B1"/>
    <w:rsid w:val="009525A6"/>
    <w:rsid w:val="00953B90"/>
    <w:rsid w:val="00956AA0"/>
    <w:rsid w:val="00965D53"/>
    <w:rsid w:val="00965FFD"/>
    <w:rsid w:val="00971322"/>
    <w:rsid w:val="009718DD"/>
    <w:rsid w:val="00973022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2384"/>
    <w:rsid w:val="009D44A7"/>
    <w:rsid w:val="009D4EBD"/>
    <w:rsid w:val="009D5162"/>
    <w:rsid w:val="009E3257"/>
    <w:rsid w:val="009E58BB"/>
    <w:rsid w:val="009E7B46"/>
    <w:rsid w:val="009F2473"/>
    <w:rsid w:val="009F4939"/>
    <w:rsid w:val="00A00011"/>
    <w:rsid w:val="00A02BA0"/>
    <w:rsid w:val="00A11B8D"/>
    <w:rsid w:val="00A2152C"/>
    <w:rsid w:val="00A32932"/>
    <w:rsid w:val="00A34B2A"/>
    <w:rsid w:val="00A37B02"/>
    <w:rsid w:val="00A40DFB"/>
    <w:rsid w:val="00A410FC"/>
    <w:rsid w:val="00A4392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35EF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4EF5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B92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B7316"/>
    <w:rsid w:val="00BC3495"/>
    <w:rsid w:val="00BC4E53"/>
    <w:rsid w:val="00BD5806"/>
    <w:rsid w:val="00BD6589"/>
    <w:rsid w:val="00BD6876"/>
    <w:rsid w:val="00BD74ED"/>
    <w:rsid w:val="00BE0959"/>
    <w:rsid w:val="00BE3770"/>
    <w:rsid w:val="00BF3035"/>
    <w:rsid w:val="00BF590D"/>
    <w:rsid w:val="00BF6B0E"/>
    <w:rsid w:val="00BF7BD4"/>
    <w:rsid w:val="00C00457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C6AE9"/>
    <w:rsid w:val="00CC7F47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8C0"/>
    <w:rsid w:val="00D21B00"/>
    <w:rsid w:val="00D264C7"/>
    <w:rsid w:val="00D30459"/>
    <w:rsid w:val="00D306EC"/>
    <w:rsid w:val="00D34DC4"/>
    <w:rsid w:val="00D37A11"/>
    <w:rsid w:val="00D37B53"/>
    <w:rsid w:val="00D45699"/>
    <w:rsid w:val="00D46A97"/>
    <w:rsid w:val="00D47862"/>
    <w:rsid w:val="00D60404"/>
    <w:rsid w:val="00D70224"/>
    <w:rsid w:val="00D70E8D"/>
    <w:rsid w:val="00D72F32"/>
    <w:rsid w:val="00D76862"/>
    <w:rsid w:val="00D76C47"/>
    <w:rsid w:val="00D803C2"/>
    <w:rsid w:val="00D8223B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2453"/>
    <w:rsid w:val="00E62FDF"/>
    <w:rsid w:val="00E64107"/>
    <w:rsid w:val="00E718DC"/>
    <w:rsid w:val="00E72103"/>
    <w:rsid w:val="00E805A1"/>
    <w:rsid w:val="00E81687"/>
    <w:rsid w:val="00E83A9D"/>
    <w:rsid w:val="00E860D0"/>
    <w:rsid w:val="00E87257"/>
    <w:rsid w:val="00E9673F"/>
    <w:rsid w:val="00EA31B3"/>
    <w:rsid w:val="00EB1A34"/>
    <w:rsid w:val="00EB4703"/>
    <w:rsid w:val="00EB4E22"/>
    <w:rsid w:val="00EB6627"/>
    <w:rsid w:val="00EC5B1A"/>
    <w:rsid w:val="00EC67FB"/>
    <w:rsid w:val="00ED15B7"/>
    <w:rsid w:val="00ED3750"/>
    <w:rsid w:val="00ED58EE"/>
    <w:rsid w:val="00ED64C4"/>
    <w:rsid w:val="00EE3E29"/>
    <w:rsid w:val="00EE5419"/>
    <w:rsid w:val="00EE546C"/>
    <w:rsid w:val="00EF59F0"/>
    <w:rsid w:val="00EF64F2"/>
    <w:rsid w:val="00F050B8"/>
    <w:rsid w:val="00F060E0"/>
    <w:rsid w:val="00F07972"/>
    <w:rsid w:val="00F11D29"/>
    <w:rsid w:val="00F14C05"/>
    <w:rsid w:val="00F167AF"/>
    <w:rsid w:val="00F27381"/>
    <w:rsid w:val="00F3071E"/>
    <w:rsid w:val="00F3185C"/>
    <w:rsid w:val="00F33A1A"/>
    <w:rsid w:val="00F3752F"/>
    <w:rsid w:val="00F4763A"/>
    <w:rsid w:val="00F6366A"/>
    <w:rsid w:val="00F63EF1"/>
    <w:rsid w:val="00F72E45"/>
    <w:rsid w:val="00F73B41"/>
    <w:rsid w:val="00F80054"/>
    <w:rsid w:val="00F8053D"/>
    <w:rsid w:val="00F83B58"/>
    <w:rsid w:val="00F919BC"/>
    <w:rsid w:val="00F947BC"/>
    <w:rsid w:val="00FA180E"/>
    <w:rsid w:val="00FA215A"/>
    <w:rsid w:val="00FA3DA5"/>
    <w:rsid w:val="00FA728D"/>
    <w:rsid w:val="00FC56E0"/>
    <w:rsid w:val="00FC7412"/>
    <w:rsid w:val="00FD014A"/>
    <w:rsid w:val="00FD502B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7DA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0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6C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edomane/JEE/tree/master/Project%20Spring%20Boot%20MVC%20-%20Gestion%20des%20Comptes%20bancair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1A0C-0957-4FFD-9FA8-2DC492D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43</cp:revision>
  <cp:lastPrinted>2019-02-03T17:13:00Z</cp:lastPrinted>
  <dcterms:created xsi:type="dcterms:W3CDTF">2020-02-27T01:11:00Z</dcterms:created>
  <dcterms:modified xsi:type="dcterms:W3CDTF">2020-04-10T02:55:00Z</dcterms:modified>
</cp:coreProperties>
</file>